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28AB" w14:textId="58DDE79F" w:rsidR="00785CDD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40B9F9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5E7EB7C" w14:textId="55D7F4F9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7309FC">
        <w:rPr>
          <w:rFonts w:ascii="Arial" w:hAnsi="Arial" w:cs="Arial"/>
          <w:color w:val="000000"/>
          <w:sz w:val="22"/>
          <w:szCs w:val="22"/>
        </w:rPr>
        <w:t>..</w:t>
      </w:r>
    </w:p>
    <w:p w14:paraId="1D41B2D7" w14:textId="77777777" w:rsidR="00785CDD" w:rsidRPr="00785CDD" w:rsidRDefault="00785CDD" w:rsidP="00785CDD">
      <w:pPr>
        <w:autoSpaceDE w:val="0"/>
        <w:spacing w:line="276" w:lineRule="auto"/>
        <w:ind w:left="426"/>
        <w:rPr>
          <w:rFonts w:ascii="Arial" w:hAnsi="Arial" w:cs="Arial"/>
          <w:color w:val="000000"/>
          <w:sz w:val="20"/>
          <w:szCs w:val="22"/>
        </w:rPr>
      </w:pPr>
      <w:r w:rsidRPr="00785CDD">
        <w:rPr>
          <w:rFonts w:ascii="Arial" w:hAnsi="Arial" w:cs="Arial"/>
          <w:color w:val="000000"/>
          <w:sz w:val="20"/>
          <w:szCs w:val="22"/>
        </w:rPr>
        <w:t>(pieczęć wykonawcy)</w:t>
      </w:r>
    </w:p>
    <w:p w14:paraId="7C769DD2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D917893" w14:textId="77777777" w:rsidR="00785CDD" w:rsidRPr="007309FC" w:rsidRDefault="00785CDD" w:rsidP="00785CDD">
      <w:pPr>
        <w:pStyle w:val="Nagwek7"/>
        <w:spacing w:line="276" w:lineRule="auto"/>
        <w:rPr>
          <w:rFonts w:ascii="Arial" w:hAnsi="Arial" w:cs="Arial"/>
          <w:szCs w:val="22"/>
        </w:rPr>
      </w:pPr>
      <w:r w:rsidRPr="007309FC">
        <w:rPr>
          <w:rFonts w:ascii="Arial" w:hAnsi="Arial" w:cs="Arial"/>
          <w:szCs w:val="22"/>
        </w:rPr>
        <w:t>OFERTA</w:t>
      </w:r>
    </w:p>
    <w:p w14:paraId="00CB7FD7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19F405E4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Zarząd Dróg Powiatowych</w:t>
      </w:r>
    </w:p>
    <w:p w14:paraId="4192CACE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w Rypinie</w:t>
      </w:r>
    </w:p>
    <w:p w14:paraId="377B110C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ul. Strażacka 1</w:t>
      </w:r>
    </w:p>
    <w:p w14:paraId="0749D12E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87-500 Rypin</w:t>
      </w:r>
    </w:p>
    <w:p w14:paraId="35EA80B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57DBE0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9ABE1F" w14:textId="77777777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Nawiązując do zapytania ofertowego na:</w:t>
      </w:r>
    </w:p>
    <w:p w14:paraId="5C7C895F" w14:textId="77777777" w:rsidR="00785CDD" w:rsidRPr="007309FC" w:rsidRDefault="00785CDD" w:rsidP="00785CDD">
      <w:pPr>
        <w:pStyle w:val="Nagwek6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 xml:space="preserve">Remont cząstkowy nawierzchni bitumicznych emulsją i grysami na drogach powiatowych </w:t>
      </w:r>
    </w:p>
    <w:p w14:paraId="30AEEF22" w14:textId="77777777" w:rsidR="00785CDD" w:rsidRPr="007309FC" w:rsidRDefault="00785CDD" w:rsidP="00785CDD">
      <w:pPr>
        <w:autoSpaceDE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MY NIŻEJ PODPISANI</w:t>
      </w:r>
    </w:p>
    <w:p w14:paraId="4218BB3A" w14:textId="0A36672E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</w:t>
      </w:r>
      <w:r w:rsidRPr="007309FC">
        <w:rPr>
          <w:rFonts w:ascii="Arial" w:hAnsi="Arial" w:cs="Arial"/>
          <w:color w:val="000000"/>
          <w:sz w:val="22"/>
          <w:szCs w:val="22"/>
        </w:rPr>
        <w:t>...</w:t>
      </w:r>
    </w:p>
    <w:p w14:paraId="49D36BAC" w14:textId="77777777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14:paraId="4ED689E3" w14:textId="0F0DBA88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</w:t>
      </w:r>
      <w:r w:rsidRPr="007309FC">
        <w:rPr>
          <w:rFonts w:ascii="Arial" w:hAnsi="Arial" w:cs="Arial"/>
          <w:color w:val="000000"/>
          <w:sz w:val="22"/>
          <w:szCs w:val="22"/>
        </w:rPr>
        <w:t>....</w:t>
      </w:r>
    </w:p>
    <w:p w14:paraId="1774B298" w14:textId="77777777" w:rsidR="00785CDD" w:rsidRPr="007309FC" w:rsidRDefault="00785CDD" w:rsidP="00785CDD">
      <w:pPr>
        <w:autoSpaceDE w:val="0"/>
        <w:spacing w:line="276" w:lineRule="auto"/>
        <w:jc w:val="center"/>
        <w:rPr>
          <w:rFonts w:ascii="Arial" w:hAnsi="Arial" w:cs="Arial"/>
          <w:i/>
          <w:iCs/>
          <w:color w:val="000000"/>
          <w:sz w:val="20"/>
          <w:szCs w:val="22"/>
        </w:rPr>
      </w:pPr>
      <w:r w:rsidRPr="007309FC">
        <w:rPr>
          <w:rFonts w:ascii="Arial" w:hAnsi="Arial" w:cs="Arial"/>
          <w:i/>
          <w:iCs/>
          <w:color w:val="000000"/>
          <w:sz w:val="20"/>
          <w:szCs w:val="22"/>
        </w:rPr>
        <w:t>(nazwa, dokładny adres Wykonawcy/Wykonawców)</w:t>
      </w:r>
    </w:p>
    <w:p w14:paraId="72F41E9F" w14:textId="77777777" w:rsidR="00785CDD" w:rsidRPr="007309FC" w:rsidRDefault="00785CDD" w:rsidP="00785CDD">
      <w:pPr>
        <w:autoSpaceDE w:val="0"/>
        <w:spacing w:line="276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A47BCD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SKŁADAMY OFERTĘ </w:t>
      </w:r>
      <w:r w:rsidRPr="007309FC">
        <w:rPr>
          <w:rFonts w:ascii="Arial" w:hAnsi="Arial" w:cs="Arial"/>
          <w:color w:val="000000"/>
          <w:sz w:val="22"/>
          <w:szCs w:val="22"/>
        </w:rPr>
        <w:t>na wykonanie przedmiotu zamówienia w zakresie określonym w</w:t>
      </w:r>
      <w:r>
        <w:rPr>
          <w:rFonts w:ascii="Arial" w:hAnsi="Arial" w:cs="Arial"/>
          <w:color w:val="000000"/>
          <w:sz w:val="22"/>
          <w:szCs w:val="22"/>
        </w:rPr>
        <w:t> z</w:t>
      </w:r>
      <w:r w:rsidRPr="007309FC">
        <w:rPr>
          <w:rFonts w:ascii="Arial" w:hAnsi="Arial" w:cs="Arial"/>
          <w:color w:val="000000"/>
          <w:sz w:val="22"/>
          <w:szCs w:val="22"/>
        </w:rPr>
        <w:t>apytaniu ofertow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23459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OFERUJEMY </w:t>
      </w:r>
      <w:r w:rsidRPr="007309FC">
        <w:rPr>
          <w:rFonts w:ascii="Arial" w:hAnsi="Arial" w:cs="Arial"/>
          <w:color w:val="000000"/>
          <w:sz w:val="22"/>
          <w:szCs w:val="22"/>
        </w:rPr>
        <w:t>wykonanie przedmiotu zamówienia objętego zapytani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309FC">
        <w:rPr>
          <w:rFonts w:ascii="Arial" w:hAnsi="Arial" w:cs="Arial"/>
          <w:color w:val="000000"/>
          <w:sz w:val="22"/>
          <w:szCs w:val="22"/>
        </w:rPr>
        <w:t>za całkowitą cenę ofertową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D308286" w14:textId="77777777" w:rsidR="00785CDD" w:rsidRDefault="00785CDD" w:rsidP="00785CDD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netto ................................................... PLN</w:t>
      </w:r>
    </w:p>
    <w:p w14:paraId="290C2706" w14:textId="77777777" w:rsidR="00785CDD" w:rsidRDefault="00785CDD" w:rsidP="00785CDD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7309FC">
        <w:rPr>
          <w:rFonts w:ascii="Arial" w:hAnsi="Arial" w:cs="Arial"/>
          <w:color w:val="000000"/>
          <w:sz w:val="22"/>
          <w:szCs w:val="22"/>
        </w:rPr>
        <w:t>odatek VAT ................... % ....................................... PLN</w:t>
      </w:r>
    </w:p>
    <w:p w14:paraId="5241CA93" w14:textId="77777777" w:rsidR="00785CDD" w:rsidRPr="007309FC" w:rsidRDefault="00785CDD" w:rsidP="00785CDD">
      <w:pPr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309FC">
        <w:rPr>
          <w:rFonts w:ascii="Arial" w:hAnsi="Arial" w:cs="Arial"/>
          <w:color w:val="000000"/>
          <w:sz w:val="22"/>
          <w:szCs w:val="22"/>
        </w:rPr>
        <w:t>gółem cena z podatkiem VAT ............................................. PLN</w:t>
      </w:r>
    </w:p>
    <w:p w14:paraId="4105487D" w14:textId="77777777" w:rsidR="00785CDD" w:rsidRPr="007309FC" w:rsidRDefault="00785CDD" w:rsidP="00785CD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.</w:t>
      </w:r>
    </w:p>
    <w:p w14:paraId="02BAAA26" w14:textId="77777777" w:rsidR="00785CDD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zgodnie z załączonym do oferty kosztorysem ofertowym.</w:t>
      </w:r>
    </w:p>
    <w:p w14:paraId="4E1E12E6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MY SIĘ </w:t>
      </w:r>
      <w:r w:rsidRPr="007309FC">
        <w:rPr>
          <w:rFonts w:ascii="Arial" w:hAnsi="Arial" w:cs="Arial"/>
          <w:color w:val="000000"/>
          <w:sz w:val="22"/>
          <w:szCs w:val="22"/>
        </w:rPr>
        <w:t>do wykonania całości robót w terminie do ...................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7309FC">
        <w:rPr>
          <w:rFonts w:ascii="Arial" w:hAnsi="Arial" w:cs="Arial"/>
          <w:color w:val="000000"/>
          <w:sz w:val="22"/>
          <w:szCs w:val="22"/>
        </w:rPr>
        <w:t>r.</w:t>
      </w:r>
    </w:p>
    <w:p w14:paraId="72C7EA01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Podana w ofercie cena nie będzie podlegała zmianie i waloryzacji. Podana cena zawiera wszystkie koszty prac i materiałów koniecznych do prawidłowego zrealizowania zamówienia</w:t>
      </w:r>
      <w:r>
        <w:rPr>
          <w:rFonts w:ascii="Arial" w:hAnsi="Arial" w:cs="Arial"/>
          <w:sz w:val="22"/>
          <w:szCs w:val="22"/>
        </w:rPr>
        <w:t>.</w:t>
      </w:r>
    </w:p>
    <w:p w14:paraId="7A692125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Termin płatności za realizację zamówienia wynosi ............................ dni od daty dostarczenia prawidłowo wystawionej faktury</w:t>
      </w:r>
      <w:r>
        <w:rPr>
          <w:rFonts w:ascii="Arial" w:hAnsi="Arial" w:cs="Arial"/>
          <w:sz w:val="22"/>
          <w:szCs w:val="22"/>
        </w:rPr>
        <w:t>.</w:t>
      </w:r>
    </w:p>
    <w:p w14:paraId="2E298127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Ofertę składamy w imieniu: (np. we własnym, konsorcjum czy spółki)</w:t>
      </w:r>
      <w:r>
        <w:rPr>
          <w:rFonts w:ascii="Arial" w:hAnsi="Arial" w:cs="Arial"/>
          <w:sz w:val="22"/>
          <w:szCs w:val="22"/>
        </w:rPr>
        <w:t>.</w:t>
      </w:r>
    </w:p>
    <w:p w14:paraId="094C80A0" w14:textId="77777777" w:rsidR="00785CDD" w:rsidRDefault="00785CDD" w:rsidP="00785CDD">
      <w:pPr>
        <w:autoSpaceDE w:val="0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Podać pełną nazwę</w:t>
      </w:r>
      <w:r>
        <w:rPr>
          <w:rFonts w:ascii="Arial" w:hAnsi="Arial" w:cs="Arial"/>
          <w:sz w:val="22"/>
          <w:szCs w:val="22"/>
        </w:rPr>
        <w:t xml:space="preserve"> </w:t>
      </w:r>
      <w:r w:rsidRPr="007309FC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>:</w:t>
      </w:r>
    </w:p>
    <w:p w14:paraId="56EF2A3A" w14:textId="77777777" w:rsidR="00785CDD" w:rsidRPr="007309FC" w:rsidRDefault="00785CDD" w:rsidP="00785CDD">
      <w:pPr>
        <w:autoSpaceDE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033E47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Y</w:t>
      </w:r>
      <w:r w:rsidRPr="007309FC">
        <w:rPr>
          <w:rFonts w:ascii="Arial" w:hAnsi="Arial" w:cs="Arial"/>
          <w:color w:val="000000"/>
          <w:sz w:val="22"/>
          <w:szCs w:val="22"/>
        </w:rPr>
        <w:t>, że zapoznaliśmy się z postanowieniami umowy, zobowiązujemy się,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09FC">
        <w:rPr>
          <w:rFonts w:ascii="Arial" w:hAnsi="Arial" w:cs="Arial"/>
          <w:color w:val="000000"/>
          <w:sz w:val="22"/>
          <w:szCs w:val="22"/>
        </w:rPr>
        <w:t>przypadku wyboru naszej oferty, do zawarcia umowy zgodnej z niniejsza ofertą,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09FC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bookmarkStart w:id="0" w:name="_GoBack"/>
      <w:bookmarkEnd w:id="0"/>
    </w:p>
    <w:p w14:paraId="51CF6FB5" w14:textId="77777777" w:rsidR="00785CDD" w:rsidRPr="007309FC" w:rsidRDefault="00785CDD" w:rsidP="00785CDD">
      <w:pPr>
        <w:numPr>
          <w:ilvl w:val="0"/>
          <w:numId w:val="2"/>
        </w:numPr>
        <w:autoSpaceDE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WSZELKĄ KORESPONDENCJĘ </w:t>
      </w:r>
      <w:r w:rsidRPr="007309FC">
        <w:rPr>
          <w:rFonts w:ascii="Arial" w:hAnsi="Arial" w:cs="Arial"/>
          <w:color w:val="000000"/>
          <w:sz w:val="22"/>
          <w:szCs w:val="22"/>
        </w:rPr>
        <w:t>w sprawie niniejszego postępowania należy kierować 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7309FC">
        <w:rPr>
          <w:rFonts w:ascii="Arial" w:hAnsi="Arial" w:cs="Arial"/>
          <w:color w:val="000000"/>
          <w:sz w:val="22"/>
          <w:szCs w:val="22"/>
        </w:rPr>
        <w:t xml:space="preserve"> poniższy adres:</w:t>
      </w:r>
    </w:p>
    <w:p w14:paraId="1DFD567C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</w:t>
      </w:r>
    </w:p>
    <w:p w14:paraId="1AEBA3D2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Na wykonane roboty udzielamy gwarancji</w:t>
      </w:r>
      <w:r>
        <w:rPr>
          <w:rFonts w:ascii="Arial" w:hAnsi="Arial" w:cs="Arial"/>
          <w:sz w:val="22"/>
          <w:szCs w:val="22"/>
        </w:rPr>
        <w:t>: …….</w:t>
      </w:r>
      <w:r w:rsidRPr="007309FC">
        <w:rPr>
          <w:rFonts w:ascii="Arial" w:hAnsi="Arial" w:cs="Arial"/>
          <w:sz w:val="22"/>
          <w:szCs w:val="22"/>
        </w:rPr>
        <w:t>.............. miesięcy.</w:t>
      </w:r>
    </w:p>
    <w:p w14:paraId="5CF881C9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OFERTĘ </w:t>
      </w:r>
      <w:r w:rsidRPr="007309FC">
        <w:rPr>
          <w:rFonts w:ascii="Arial" w:hAnsi="Arial" w:cs="Arial"/>
          <w:color w:val="000000"/>
          <w:sz w:val="22"/>
          <w:szCs w:val="22"/>
        </w:rPr>
        <w:t>niniejszą składamy na ..................... strona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97D556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sz w:val="22"/>
          <w:szCs w:val="22"/>
        </w:rPr>
        <w:t xml:space="preserve">ZAŁĄCZNIKAMI </w:t>
      </w:r>
      <w:r w:rsidRPr="007309FC">
        <w:rPr>
          <w:rFonts w:ascii="Arial" w:hAnsi="Arial" w:cs="Arial"/>
          <w:sz w:val="22"/>
          <w:szCs w:val="22"/>
        </w:rPr>
        <w:t>do niniejszej oferty są:</w:t>
      </w:r>
    </w:p>
    <w:p w14:paraId="0FE00B81" w14:textId="77777777" w:rsidR="00785CDD" w:rsidRPr="007309FC" w:rsidRDefault="00785CDD" w:rsidP="00785CDD">
      <w:pPr>
        <w:pStyle w:val="Zwykytekst1"/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2125FD60" w14:textId="77777777" w:rsidR="00785CDD" w:rsidRPr="007309FC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4976177A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526F87B9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1BB6AD55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4A2469A6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71F5E1FD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00EB9B34" w14:textId="77777777" w:rsidR="00785CDD" w:rsidRPr="00466C74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9ADC9C5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B226707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1D76265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, dnia ......................</w:t>
      </w:r>
    </w:p>
    <w:p w14:paraId="3EE670EB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986B20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F67978C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42D9EC4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53094ED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3CE2C2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77FB445" w14:textId="77777777" w:rsidR="00785CDD" w:rsidRPr="00466C74" w:rsidRDefault="00785CDD" w:rsidP="00785CDD">
      <w:pPr>
        <w:autoSpaceDE w:val="0"/>
        <w:spacing w:line="276" w:lineRule="auto"/>
        <w:ind w:left="3686"/>
        <w:jc w:val="center"/>
        <w:rPr>
          <w:rFonts w:ascii="Arial" w:hAnsi="Arial" w:cs="Arial"/>
          <w:color w:val="000000"/>
          <w:sz w:val="20"/>
          <w:szCs w:val="20"/>
        </w:rPr>
      </w:pPr>
      <w:r w:rsidRPr="00466C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</w:p>
    <w:p w14:paraId="5933A371" w14:textId="77777777" w:rsidR="00785CDD" w:rsidRPr="00466C74" w:rsidRDefault="00785CDD" w:rsidP="00785CDD">
      <w:pPr>
        <w:autoSpaceDE w:val="0"/>
        <w:spacing w:line="276" w:lineRule="auto"/>
        <w:ind w:left="3686"/>
        <w:jc w:val="center"/>
        <w:rPr>
          <w:rFonts w:ascii="Arial" w:hAnsi="Arial" w:cs="Arial"/>
          <w:color w:val="000000"/>
          <w:sz w:val="20"/>
          <w:szCs w:val="20"/>
        </w:rPr>
      </w:pPr>
      <w:r w:rsidRPr="00466C74">
        <w:rPr>
          <w:rFonts w:ascii="Arial" w:hAnsi="Arial" w:cs="Arial"/>
          <w:i/>
          <w:iCs/>
          <w:color w:val="000000"/>
          <w:sz w:val="20"/>
          <w:szCs w:val="20"/>
        </w:rPr>
        <w:t>(podpis osoby uprawnionej do reprezentacji Wykonawcy/</w:t>
      </w:r>
      <w:r w:rsidRPr="00466C74">
        <w:rPr>
          <w:rFonts w:ascii="Arial" w:hAnsi="Arial" w:cs="Arial"/>
          <w:color w:val="000000"/>
          <w:sz w:val="20"/>
          <w:szCs w:val="20"/>
        </w:rPr>
        <w:t>wykonawców)</w:t>
      </w:r>
    </w:p>
    <w:p w14:paraId="2D1200DE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26B7FDD2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7B912B77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0B3D6DB1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EA5E3B6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D1D90BD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0246716A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63799F4F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BE1958F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28336318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566D68E2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3E5D85C9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24E24823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17F63192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5AD8731F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3CC5583C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6477F65D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345C20A" w14:textId="77777777" w:rsidR="00936168" w:rsidRDefault="00936168"/>
    <w:sectPr w:rsidR="009361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BAF8" w14:textId="77777777" w:rsidR="00120FC5" w:rsidRDefault="00120FC5" w:rsidP="00785CDD">
      <w:r>
        <w:separator/>
      </w:r>
    </w:p>
  </w:endnote>
  <w:endnote w:type="continuationSeparator" w:id="0">
    <w:p w14:paraId="20778A8A" w14:textId="77777777" w:rsidR="00120FC5" w:rsidRDefault="00120FC5" w:rsidP="007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839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293BCC8" w14:textId="27645216" w:rsidR="00785CDD" w:rsidRPr="00785CDD" w:rsidRDefault="00785CDD">
        <w:pPr>
          <w:pStyle w:val="Stopka"/>
          <w:jc w:val="right"/>
          <w:rPr>
            <w:rFonts w:ascii="Arial" w:hAnsi="Arial" w:cs="Arial"/>
            <w:sz w:val="22"/>
          </w:rPr>
        </w:pPr>
        <w:r w:rsidRPr="00785CDD">
          <w:rPr>
            <w:rFonts w:ascii="Arial" w:hAnsi="Arial" w:cs="Arial"/>
            <w:sz w:val="22"/>
          </w:rPr>
          <w:fldChar w:fldCharType="begin"/>
        </w:r>
        <w:r w:rsidRPr="00785CDD">
          <w:rPr>
            <w:rFonts w:ascii="Arial" w:hAnsi="Arial" w:cs="Arial"/>
            <w:sz w:val="22"/>
          </w:rPr>
          <w:instrText>PAGE   \* MERGEFORMAT</w:instrText>
        </w:r>
        <w:r w:rsidRPr="00785CDD">
          <w:rPr>
            <w:rFonts w:ascii="Arial" w:hAnsi="Arial" w:cs="Arial"/>
            <w:sz w:val="22"/>
          </w:rPr>
          <w:fldChar w:fldCharType="separate"/>
        </w:r>
        <w:r w:rsidRPr="00785CDD">
          <w:rPr>
            <w:rFonts w:ascii="Arial" w:hAnsi="Arial" w:cs="Arial"/>
            <w:sz w:val="22"/>
          </w:rPr>
          <w:t>2</w:t>
        </w:r>
        <w:r w:rsidRPr="00785CDD">
          <w:rPr>
            <w:rFonts w:ascii="Arial" w:hAnsi="Arial" w:cs="Arial"/>
            <w:sz w:val="22"/>
          </w:rPr>
          <w:fldChar w:fldCharType="end"/>
        </w:r>
      </w:p>
    </w:sdtContent>
  </w:sdt>
  <w:p w14:paraId="2B11043D" w14:textId="77777777" w:rsidR="00785CDD" w:rsidRDefault="00785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0126" w14:textId="77777777" w:rsidR="00120FC5" w:rsidRDefault="00120FC5" w:rsidP="00785CDD">
      <w:r>
        <w:separator/>
      </w:r>
    </w:p>
  </w:footnote>
  <w:footnote w:type="continuationSeparator" w:id="0">
    <w:p w14:paraId="24CF3613" w14:textId="77777777" w:rsidR="00120FC5" w:rsidRDefault="00120FC5" w:rsidP="0078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9457" w14:textId="549B48A0" w:rsidR="00785CDD" w:rsidRPr="00785CDD" w:rsidRDefault="00785CDD" w:rsidP="00785CDD">
    <w:pPr>
      <w:pStyle w:val="Nagwek"/>
      <w:jc w:val="right"/>
      <w:rPr>
        <w:rFonts w:ascii="Arial" w:hAnsi="Arial" w:cs="Arial"/>
        <w:i/>
        <w:sz w:val="20"/>
      </w:rPr>
    </w:pPr>
    <w:r w:rsidRPr="00785CDD">
      <w:rPr>
        <w:rFonts w:ascii="Arial" w:hAnsi="Arial" w:cs="Arial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2CF328F9"/>
    <w:multiLevelType w:val="hybridMultilevel"/>
    <w:tmpl w:val="24764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0590A"/>
    <w:multiLevelType w:val="hybridMultilevel"/>
    <w:tmpl w:val="415E0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1A0"/>
    <w:multiLevelType w:val="hybridMultilevel"/>
    <w:tmpl w:val="26783B38"/>
    <w:lvl w:ilvl="0" w:tplc="E8B4C9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E9"/>
    <w:rsid w:val="00120FC5"/>
    <w:rsid w:val="00301EE9"/>
    <w:rsid w:val="005064F1"/>
    <w:rsid w:val="00785CDD"/>
    <w:rsid w:val="0093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AC84"/>
  <w15:chartTrackingRefBased/>
  <w15:docId w15:val="{D2595777-F859-494F-AD24-0EDC73FF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5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85CDD"/>
    <w:pPr>
      <w:keepNext/>
      <w:numPr>
        <w:ilvl w:val="5"/>
        <w:numId w:val="1"/>
      </w:numPr>
      <w:ind w:left="1065" w:firstLine="1"/>
      <w:outlineLvl w:val="5"/>
    </w:pPr>
    <w:rPr>
      <w:rFonts w:cs="Tahoma"/>
      <w:b/>
      <w:bCs/>
      <w:color w:val="000000"/>
      <w:sz w:val="28"/>
      <w:szCs w:val="18"/>
    </w:rPr>
  </w:style>
  <w:style w:type="paragraph" w:styleId="Nagwek7">
    <w:name w:val="heading 7"/>
    <w:basedOn w:val="Normalny"/>
    <w:next w:val="Normalny"/>
    <w:link w:val="Nagwek7Znak"/>
    <w:qFormat/>
    <w:rsid w:val="00785CDD"/>
    <w:pPr>
      <w:keepNext/>
      <w:numPr>
        <w:ilvl w:val="6"/>
        <w:numId w:val="1"/>
      </w:numPr>
      <w:jc w:val="center"/>
      <w:outlineLvl w:val="6"/>
    </w:pPr>
    <w:rPr>
      <w:rFonts w:cs="Tahoma"/>
      <w:b/>
      <w:bCs/>
      <w:color w:val="000000"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785CDD"/>
    <w:pPr>
      <w:spacing w:after="120"/>
      <w:jc w:val="both"/>
    </w:pPr>
    <w:rPr>
      <w:rFonts w:cs="Tahoma"/>
      <w:b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785CDD"/>
    <w:rPr>
      <w:rFonts w:ascii="Times New Roman" w:eastAsia="Times New Roman" w:hAnsi="Times New Roman" w:cs="Tahoma"/>
      <w:b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85CDD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nhideWhenUsed/>
    <w:rsid w:val="00785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5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DB7D-E271-4196-8785-424BFA0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3-15T09:13:00Z</dcterms:created>
  <dcterms:modified xsi:type="dcterms:W3CDTF">2019-03-15T09:16:00Z</dcterms:modified>
</cp:coreProperties>
</file>